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2D35CA61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березн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60F9687A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442">
        <w:rPr>
          <w:rFonts w:ascii="Times New Roman" w:eastAsia="Calibri" w:hAnsi="Times New Roman" w:cs="Times New Roman"/>
          <w:sz w:val="28"/>
          <w:szCs w:val="28"/>
        </w:rPr>
        <w:t>берез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5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FB4442">
        <w:rPr>
          <w:rFonts w:ascii="Times New Roman" w:eastAsia="Calibri" w:hAnsi="Times New Roman" w:cs="Times New Roman"/>
          <w:sz w:val="28"/>
          <w:szCs w:val="28"/>
        </w:rPr>
        <w:t>и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56E46E57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442">
        <w:rPr>
          <w:rFonts w:ascii="Times New Roman" w:eastAsia="Calibri" w:hAnsi="Times New Roman" w:cs="Times New Roman"/>
          <w:b/>
          <w:bCs/>
          <w:sz w:val="28"/>
          <w:szCs w:val="28"/>
        </w:rPr>
        <w:t>34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32170CD5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B4442">
        <w:rPr>
          <w:rFonts w:ascii="Times New Roman" w:eastAsia="Calibri" w:hAnsi="Times New Roman" w:cs="Times New Roman"/>
          <w:b/>
          <w:bCs/>
          <w:sz w:val="28"/>
          <w:szCs w:val="28"/>
        </w:rPr>
        <w:t>3;</w:t>
      </w:r>
    </w:p>
    <w:p w14:paraId="6B67A92F" w14:textId="3ABF47FC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7029058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6B51B59A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FB4442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4AFD059C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504D3E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417E83E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FB444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5BDA485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8D1B40" w:rsidRPr="008D1B40">
        <w:rPr>
          <w:rFonts w:ascii="Times New Roman" w:eastAsia="Calibri" w:hAnsi="Times New Roman" w:cs="Times New Roman"/>
          <w:b/>
          <w:sz w:val="28"/>
          <w:szCs w:val="28"/>
        </w:rPr>
        <w:t>41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4105888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FA5F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44D7DA6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6E4B8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7527A6B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8D1B40">
        <w:rPr>
          <w:rFonts w:ascii="Times New Roman" w:eastAsia="Calibri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5A67B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8D1B40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6D8F"/>
    <w:rsid w:val="004A7646"/>
    <w:rsid w:val="004B3662"/>
    <w:rsid w:val="004D2B98"/>
    <w:rsid w:val="004D4B3D"/>
    <w:rsid w:val="00563175"/>
    <w:rsid w:val="005712D5"/>
    <w:rsid w:val="00586937"/>
    <w:rsid w:val="00587036"/>
    <w:rsid w:val="00590E98"/>
    <w:rsid w:val="005A67BB"/>
    <w:rsid w:val="005F00E7"/>
    <w:rsid w:val="005F15E7"/>
    <w:rsid w:val="00602C70"/>
    <w:rsid w:val="00606B44"/>
    <w:rsid w:val="00610891"/>
    <w:rsid w:val="00616E45"/>
    <w:rsid w:val="00646F59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51DE9"/>
    <w:rsid w:val="00760A7E"/>
    <w:rsid w:val="0076720F"/>
    <w:rsid w:val="00793686"/>
    <w:rsid w:val="007B2C52"/>
    <w:rsid w:val="007C1435"/>
    <w:rsid w:val="007C6D6D"/>
    <w:rsid w:val="007F60AC"/>
    <w:rsid w:val="008174EA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4353F"/>
    <w:rsid w:val="00D618FD"/>
    <w:rsid w:val="00D62FB3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64F9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7477-7835-4977-8BEB-306C903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6</cp:revision>
  <cp:lastPrinted>2020-07-29T13:15:00Z</cp:lastPrinted>
  <dcterms:created xsi:type="dcterms:W3CDTF">2021-04-01T04:49:00Z</dcterms:created>
  <dcterms:modified xsi:type="dcterms:W3CDTF">2021-04-05T11:13:00Z</dcterms:modified>
</cp:coreProperties>
</file>